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ДЕТЯМ ПРИ МИЕЛОДИСПЛАСТИЧЕСКОМ СИНДРОМЕ (Рефрактерная анемия с избытком бластов - 1, Рефрактерная анемия с избытком бластов - 2)(стационарно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фазы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стади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0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46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фрактерная анемия с избытком бластов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емат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мазка костного мозга (подсчет формулы костного мозг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стологическое исследование препарата костного мозг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смотр мазка крови для анализа аномалий морфологии эритроцитов, тромбоцитов и лейкоцит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ретикулоцито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1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химическое исследование препарата костного мозг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флуометрия проточная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9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фракций лактатдегидрогеназ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ывороточных иммуноглобулино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новных групп крови (A, B, 0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ямой антиглобулиновый тест (прямая проба Кумбс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HLA-антиге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ыявление типов гемоглобин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генетическое исследование (кариотип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генетическое исследование (кариотип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5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дентификация генов методом полимеразной цепной реакци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30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хромосомного аппарата клеток различных ткане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олов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грудной поло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брюшной полости и забрюшинного пространств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5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брюшной полости и забрюшинного пространства с внутривенным болюсным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5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гемат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9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концентрации C-реактивного белка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грудной пол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цитологического препарата костного мозга путем пункц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гистологического препарата костного моз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тетеризация подключичной и других центральных вен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30.015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естановка центрального венозного катетер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5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рансплантация костного моз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естезиологическое пособие (включая раннее послеоперационное ведение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="0080182C" w:rsidP="0080182C" w:rsidRDefault="005F5746">
      <w:pPr>
        <w:keepNext/>
        <w:spacing w:after="0" w:line="240" w:lineRule="auto"/>
        <w:rPr>
          <w:rStyle w:val="apple-style-span"/>
          <w:b/>
          <w:bCs/>
          <w:szCs w:val="28"/>
        </w:rPr>
      </w:pPr>
      <w:r>
        <w:rPr>
          <w:rStyle w:val="apple-style-span"/>
          <w:b/>
          <w:bCs/>
          <w:szCs w:val="28"/>
          <w:lang w:val="en-US"/>
        </w:rPr>
        <w:t>3</w:t>
      </w:r>
      <w:r w:rsidRPr="0080182C" w:rsidR="0080182C">
        <w:rPr>
          <w:rStyle w:val="apple-style-span"/>
          <w:b/>
          <w:bCs/>
          <w:szCs w:val="28"/>
        </w:rPr>
        <w:t>. Кровь и ее компоненты</w:t>
      </w:r>
    </w:p>
    <w:tbl>
      <w:tblPr>
        <w:tblW w:w="5070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8612"/>
        <w:gridCol w:w="2310"/>
        <w:gridCol w:w="1177"/>
        <w:gridCol w:w="1333"/>
        <w:gridCol w:w="1509"/>
      </w:tblGrid>
      <w:tr w:rsidRPr="00A774F9" w:rsidR="0080182C" w:rsidTr="00B21E83">
        <w:trPr>
          <w:cantSplit/>
          <w:tblHeader/>
        </w:trPr>
        <w:tc>
          <w:tcPr>
            <w:tcW w:w="2882" w:type="pct"/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rStyle w:val="apple-style-span"/>
                <w:b/>
                <w:bCs/>
              </w:rPr>
              <w:t>Наименование компонента крови</w:t>
            </w:r>
          </w:p>
        </w:tc>
        <w:tc>
          <w:tcPr>
            <w:tcW w:w="773" w:type="pct"/>
          </w:tcPr>
          <w:p w:rsidRPr="004015F6" w:rsidR="0080182C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94" w:type="pct"/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Д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</w:t>
            </w:r>
            <w:r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505" w:type="pct"/>
            <w:tcMar>
              <w:left w:w="57" w:type="dxa"/>
              <w:right w:w="57" w:type="dxa"/>
            </w:tcMar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***</w:t>
            </w:r>
            <w:r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тромбоцитарный концентрат, полученный методом афереза, вирусинактивированный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оз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8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эритроцитарная взвесь с удаленным лейкоцитарным слоем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00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Свежезамороженная плазма, полученная методом афереза, вирусинактивированная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</w:tr>
    </w:tbl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4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Вариант диеты с механическим и химическим щажением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00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Диетическая терапия при заболеваниях кишечника (стол 3, 4, 4а, 4б, 4в, 4п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00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Диетическая терапия при заболеваниях печени, желчевыводящих путей и поджелудочной железы (стол 5а, 5щ, 5л/ж, 5п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00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Диетическая терапия при заболеваниях пищевода, желудка, 12-перстной кишки (стол 1, 1а, 1б, 2а, 2, 5р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00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Диетическая терапия при нормальном состоянии органов пищеварения и отсутствии показаний для назначения специализированной диеты (стол 15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00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Сухая адаптированная молочная смесь  для вскармливания детей с рождения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00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ая лечебная диета (ОЛД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15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00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